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1088FB7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7222CCC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C17E1D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7B40ABD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7B0CEE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A2018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C60ABE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23AF6FB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1C5DC5A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2006F6">
        <w:rPr>
          <w:rFonts w:ascii="Times New Roman" w:eastAsia="Times New Roman" w:hAnsi="Times New Roman"/>
          <w:noProof/>
          <w:sz w:val="28"/>
          <w:szCs w:val="28"/>
          <w:lang w:eastAsia="pt-BR"/>
        </w:rPr>
        <w:t>Bazar Nisfram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7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547563E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3686578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5AD8C23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48A0831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50D1D68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346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915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